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2" w:type="dxa"/>
        <w:jc w:val="center"/>
        <w:tblInd w:w="704" w:type="dxa"/>
        <w:tblLayout w:type="fixed"/>
        <w:tblLook w:val="04A0" w:firstRow="1" w:lastRow="0" w:firstColumn="1" w:lastColumn="0" w:noHBand="0" w:noVBand="1"/>
      </w:tblPr>
      <w:tblGrid>
        <w:gridCol w:w="457"/>
        <w:gridCol w:w="1512"/>
        <w:gridCol w:w="1275"/>
        <w:gridCol w:w="864"/>
        <w:gridCol w:w="837"/>
        <w:gridCol w:w="1843"/>
        <w:gridCol w:w="983"/>
        <w:gridCol w:w="1256"/>
        <w:gridCol w:w="900"/>
        <w:gridCol w:w="900"/>
        <w:gridCol w:w="2004"/>
        <w:gridCol w:w="1476"/>
        <w:gridCol w:w="1185"/>
      </w:tblGrid>
      <w:tr w:rsidR="00D86AD1" w:rsidTr="00AD72A1">
        <w:trPr>
          <w:gridAfter w:val="1"/>
          <w:wAfter w:w="1185" w:type="dxa"/>
          <w:trHeight w:val="390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1D57F4" w:rsidP="00BB5414">
            <w:pPr>
              <w:widowControl/>
              <w:ind w:firstLineChars="50" w:firstLine="105"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</w:rPr>
              <w:t xml:space="preserve">   </w:t>
            </w:r>
            <w:r w:rsidR="00870D81"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附件</w:t>
            </w:r>
            <w:r w:rsidR="009A1F18">
              <w:rPr>
                <w:rFonts w:ascii="Times New Roman" w:eastAsia="黑体" w:hAnsi="Times New Roman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86AD1" w:rsidRDefault="00D86AD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D86AD1" w:rsidTr="00AD72A1">
        <w:trPr>
          <w:trHeight w:val="510"/>
          <w:jc w:val="center"/>
        </w:trPr>
        <w:tc>
          <w:tcPr>
            <w:tcW w:w="1549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D86AD1" w:rsidRDefault="00665575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kern w:val="0"/>
                <w:sz w:val="44"/>
                <w:szCs w:val="44"/>
              </w:rPr>
              <w:t>20</w:t>
            </w:r>
            <w:r>
              <w:rPr>
                <w:rFonts w:ascii="Times New Roman" w:hAnsi="Times New Roman" w:hint="eastAsia"/>
                <w:b/>
                <w:kern w:val="0"/>
                <w:sz w:val="44"/>
                <w:szCs w:val="44"/>
              </w:rPr>
              <w:t>20</w:t>
            </w:r>
            <w:r w:rsidR="00870D81">
              <w:rPr>
                <w:rFonts w:ascii="Times New Roman" w:hAnsi="宋体" w:hint="eastAsia"/>
                <w:b/>
                <w:kern w:val="0"/>
                <w:sz w:val="44"/>
                <w:szCs w:val="44"/>
              </w:rPr>
              <w:t>年大连市甘井子区教育系统自主招聘毕业生计划</w:t>
            </w:r>
          </w:p>
        </w:tc>
      </w:tr>
      <w:tr w:rsidR="00D86AD1" w:rsidTr="00AD72A1">
        <w:trPr>
          <w:trHeight w:val="705"/>
          <w:jc w:val="center"/>
        </w:trPr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</w:tcBorders>
            <w:vAlign w:val="center"/>
          </w:tcPr>
          <w:p w:rsidR="00D86AD1" w:rsidRDefault="00D86AD1">
            <w:pPr>
              <w:widowControl/>
              <w:jc w:val="center"/>
              <w:rPr>
                <w:rFonts w:ascii="Times New Roman" w:eastAsia="黑体" w:hAnsi="Times New Roman"/>
                <w:kern w:val="0"/>
                <w:sz w:val="40"/>
                <w:szCs w:val="40"/>
              </w:rPr>
            </w:pPr>
          </w:p>
        </w:tc>
      </w:tr>
      <w:tr w:rsidR="00D86AD1" w:rsidTr="00AD72A1">
        <w:trPr>
          <w:trHeight w:val="57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left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单位</w:t>
            </w:r>
          </w:p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用人处室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及岗位</w:t>
            </w:r>
          </w:p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名称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岗位</w:t>
            </w:r>
          </w:p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类别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招聘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br/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历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学位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工作</w:t>
            </w:r>
          </w:p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经历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其他条件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咨询电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AD1" w:rsidRDefault="00870D81">
            <w:pPr>
              <w:widowControl/>
              <w:jc w:val="center"/>
              <w:rPr>
                <w:rFonts w:ascii="Times New Roman" w:eastAsia="仿宋_GB2312" w:hAnsi="Times New Roman"/>
                <w:b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备</w:t>
            </w:r>
            <w:r>
              <w:rPr>
                <w:rFonts w:ascii="Times New Roman" w:eastAsia="仿宋_GB2312" w:hAnsi="Times New Roman"/>
                <w:b/>
                <w:kern w:val="0"/>
                <w:sz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b/>
                <w:kern w:val="0"/>
                <w:sz w:val="24"/>
              </w:rPr>
              <w:t>注</w:t>
            </w:r>
          </w:p>
        </w:tc>
      </w:tr>
      <w:tr w:rsidR="00FE2E90" w:rsidRPr="00123506" w:rsidTr="00C20CF7">
        <w:trPr>
          <w:trHeight w:val="1883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  <w:p w:rsidR="00FE2E90" w:rsidRDefault="00FE2E90" w:rsidP="00E11F3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语文</w:t>
            </w:r>
          </w:p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FE2E9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汉语言文学（师范）、汉语国际教育（师范）</w:t>
            </w:r>
          </w:p>
          <w:p w:rsidR="00FE2E90" w:rsidRPr="00FE2E90" w:rsidRDefault="00FE2E9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FE2E9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FE2E90" w:rsidRDefault="00FE2E90" w:rsidP="00FE2E9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FE2E90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FE2E90" w:rsidRPr="00123506" w:rsidTr="00C20CF7">
        <w:trPr>
          <w:trHeight w:val="3365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E11F3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CA42CC" w:rsidP="00726B39">
            <w:pPr>
              <w:tabs>
                <w:tab w:val="left" w:pos="615"/>
              </w:tabs>
              <w:ind w:firstLineChars="50" w:firstLine="14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3E0163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研究生：中国语言文学类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对外汉语、语文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汉语国际教育、学科教学（语文）、课程与教学论（语文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FE2E9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FE2E9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E2E90" w:rsidRDefault="00FE2E90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E90" w:rsidRDefault="00FE2E90" w:rsidP="008F1D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876BB" w:rsidRPr="00123506" w:rsidTr="00AD72A1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E11F3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876BB" w:rsidRDefault="008876BB" w:rsidP="008876BB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8876BB" w:rsidRDefault="008876BB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876BB" w:rsidRDefault="008876BB" w:rsidP="008F1D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4A28F3" w:rsidRPr="00123506" w:rsidTr="000F631C">
        <w:trPr>
          <w:trHeight w:val="988"/>
          <w:jc w:val="center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A28F3" w:rsidRDefault="004A28F3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A28F3" w:rsidRDefault="004A28F3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数学</w:t>
            </w:r>
          </w:p>
          <w:p w:rsidR="004A28F3" w:rsidRDefault="004A28F3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A28F3" w:rsidRDefault="004A28F3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CA42CC" w:rsidP="008F1DD0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F82C1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数学与应用数学（师范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4A28F3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28F3" w:rsidRDefault="004A28F3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F82C12" w:rsidRPr="00123506" w:rsidTr="000F631C">
        <w:trPr>
          <w:trHeight w:val="1808"/>
          <w:jc w:val="center"/>
        </w:trPr>
        <w:tc>
          <w:tcPr>
            <w:tcW w:w="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CA42CC" w:rsidP="008F1DD0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E0163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统计学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用统计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数学）、课程与教学论（数学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F82C12" w:rsidRDefault="00F82C12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F82C1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2C12" w:rsidRDefault="00F82C12" w:rsidP="00F82C1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2C12" w:rsidRDefault="00F82C12" w:rsidP="00AD72A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CA42CC" w:rsidRPr="00123506" w:rsidTr="00CA42CC">
        <w:trPr>
          <w:trHeight w:val="330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英语</w:t>
            </w:r>
          </w:p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20563E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F82C12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英语（师范）</w:t>
            </w:r>
          </w:p>
          <w:p w:rsidR="00CA42CC" w:rsidRDefault="00CA42CC" w:rsidP="008876BB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F4E68"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英语语言文学、外国语言学及应用语言学、英语笔译、英语口译、学科教学（英语）、课程与教学论（英语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CA42CC" w:rsidRDefault="00CA42C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6706FC" w:rsidP="00B85D2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专</w:t>
            </w:r>
          </w:p>
          <w:p w:rsidR="00CA42CC" w:rsidRDefault="00CA42CC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业英语八级及以上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42CC" w:rsidRDefault="00CA42CC" w:rsidP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42CC" w:rsidRDefault="00CA42CC" w:rsidP="008F1D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876BB" w:rsidRPr="00123506" w:rsidTr="00CA42CC">
        <w:trPr>
          <w:trHeight w:val="726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物理</w:t>
            </w:r>
          </w:p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Pr="00123506" w:rsidRDefault="008876B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物理学（师范）</w:t>
            </w:r>
          </w:p>
          <w:p w:rsidR="008876BB" w:rsidRDefault="008876BB" w:rsidP="00DD759A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物理学类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物理）、课程与教学论（物理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 w:rsidP="0081574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876BB" w:rsidRPr="00123506" w:rsidTr="00AD72A1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化学</w:t>
            </w:r>
          </w:p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1E043D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Pr="00123506" w:rsidRDefault="008876BB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化学（师范）</w:t>
            </w:r>
          </w:p>
          <w:p w:rsidR="008876BB" w:rsidRDefault="008876BB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化学类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化学）、课程与教学论（化学方向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 xml:space="preserve"> 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8876BB" w:rsidRDefault="008876B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876BB" w:rsidRDefault="008876B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6BB" w:rsidRDefault="008876BB" w:rsidP="00006E98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F1DD0" w:rsidRPr="00123506" w:rsidTr="002F7E0F">
        <w:trPr>
          <w:trHeight w:val="415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道德与法治</w:t>
            </w:r>
          </w:p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Pr="00123506" w:rsidRDefault="008F1D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思想政治教育（师范）</w:t>
            </w:r>
          </w:p>
          <w:p w:rsidR="008F1DD0" w:rsidRDefault="008F1DD0" w:rsidP="005702CE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="002F7E0F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马克思主义理论类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政治学理论、学科教学（思政）、课程与教学论（</w:t>
            </w:r>
            <w:proofErr w:type="gramStart"/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思政方向</w:t>
            </w:r>
            <w:proofErr w:type="gramEnd"/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Pr="00123506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F1DD0" w:rsidRPr="00123506" w:rsidTr="00AD72A1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历史</w:t>
            </w:r>
          </w:p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20563E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Pr="00123506" w:rsidRDefault="008F1D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历史学（师范）</w:t>
            </w:r>
          </w:p>
          <w:p w:rsidR="008F1DD0" w:rsidRDefault="008F1DD0" w:rsidP="0093781F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世界史、中国史、学科教学（历史）、课程与教学论（历史方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 w:rsidP="009B4502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8F1DD0" w:rsidRPr="00123506" w:rsidTr="00AD72A1">
        <w:trPr>
          <w:trHeight w:val="726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地理</w:t>
            </w:r>
          </w:p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地理科学（师范）</w:t>
            </w:r>
          </w:p>
          <w:p w:rsidR="008F1DD0" w:rsidRDefault="008F1DD0" w:rsidP="00EC652C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自然地理学、人文地理学、地图学与地理信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息系统、学科教学（地理）、课程与教学论（地理方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8F1DD0" w:rsidRDefault="008F1D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DD0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F1DD0" w:rsidRDefault="008F1D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AD72A1" w:rsidRPr="00123506" w:rsidTr="00AD72A1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373648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生物</w:t>
            </w:r>
          </w:p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20563E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生物科学（师范）</w:t>
            </w:r>
            <w:r w:rsidR="00987B94"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 w:rsidR="00987B94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生物技术（师范）</w:t>
            </w:r>
          </w:p>
          <w:p w:rsidR="00AD72A1" w:rsidRDefault="00AD72A1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生物学类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生物）、课程与教学论（生物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4A28F3" w:rsidP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AD72A1" w:rsidRDefault="00AD72A1" w:rsidP="00966877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AD72A1" w:rsidRPr="00123506" w:rsidTr="00AD72A1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8E781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体育</w:t>
            </w:r>
          </w:p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20563E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体育教育（师范）、武术与民族传统体育（师范）</w:t>
            </w:r>
          </w:p>
          <w:p w:rsidR="00AD72A1" w:rsidRDefault="00AD72A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体育学类、体育硕士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体育）、课程与教学论（体育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AD72A1" w:rsidRDefault="00AD72A1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AD72A1" w:rsidRDefault="00AD72A1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AD72A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AD72A1" w:rsidRPr="00123506" w:rsidTr="00AD72A1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8E781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C331DB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初中信息</w:t>
            </w:r>
          </w:p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技术</w:t>
            </w:r>
          </w:p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20563E" w:rsidP="00DD759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Pr="00123506" w:rsidRDefault="00AD72A1" w:rsidP="00DD759A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技术学（师范）计算机科学与技术（师范）</w:t>
            </w:r>
            <w:bookmarkStart w:id="0" w:name="_GoBack"/>
            <w:bookmarkEnd w:id="0"/>
          </w:p>
          <w:p w:rsidR="00AD72A1" w:rsidRDefault="00AD72A1" w:rsidP="001F6671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计算机系统结构、计算机应用技术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现代教育技术</w:t>
            </w:r>
            <w:r w:rsidRPr="00477FA5">
              <w:rPr>
                <w:rFonts w:ascii="Times New Roman" w:eastAsia="仿宋_GB2312" w:hAnsi="Times New Roman" w:hint="eastAsia"/>
                <w:kern w:val="0"/>
                <w:szCs w:val="21"/>
              </w:rPr>
              <w:t>、计算机技</w:t>
            </w:r>
            <w:r w:rsidRPr="00477FA5"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术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 w:rsidR="00123506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计算机科学与技术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技术学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学科教学（计算机）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课程与教学论（计算机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AD72A1" w:rsidRDefault="00AD72A1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D72A1" w:rsidRDefault="004A28F3" w:rsidP="00DD759A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AD72A1" w:rsidRDefault="00AD72A1" w:rsidP="00DD759A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72A1" w:rsidRDefault="00AD72A1" w:rsidP="00DD759A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E574D0">
        <w:trPr>
          <w:trHeight w:val="1256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A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 w:rsidP="00CA42CC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  <w:r w:rsidR="00CA42C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汉语言文学（师范）、汉语国际教育（师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C56A11">
        <w:trPr>
          <w:trHeight w:val="2160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20563E" w:rsidP="001E043D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研究生：中国语言文学类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对外汉语、语文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汉语国际教育、学科教学（语文）、课程与教学论（语文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4A28F3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E574D0">
        <w:trPr>
          <w:trHeight w:val="954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8C1E3F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E574D0" w:rsidRDefault="00E574D0" w:rsidP="008C1E3F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B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CA42CC" w:rsidP="008E781A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数学与应用数学（师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4A28F3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07615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E574D0">
        <w:trPr>
          <w:trHeight w:val="1842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8C1E3F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1E043D" w:rsidP="0020563E">
            <w:pPr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</w:t>
            </w:r>
            <w:r w:rsidR="00CA42CC"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数学类、数学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统计学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用统计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数学）、课程与教学论（数学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07615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E574D0">
        <w:trPr>
          <w:trHeight w:val="972"/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8C1E3F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语数</w:t>
            </w:r>
          </w:p>
          <w:p w:rsidR="00E574D0" w:rsidRDefault="00E574D0" w:rsidP="008C1E3F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师兼班主任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C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E574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小学教育（师范）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学（师范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C07DDE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C07DDE">
              <w:rPr>
                <w:rFonts w:ascii="Times New Roman" w:eastAsia="仿宋_GB2312" w:hAnsi="Times New Roman" w:hint="eastAsia"/>
                <w:kern w:val="0"/>
                <w:szCs w:val="21"/>
              </w:rPr>
              <w:t>具有相应等级的</w:t>
            </w:r>
            <w:r w:rsidR="00C07DDE" w:rsidRPr="00C07DDE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语文或数学</w:t>
            </w:r>
            <w:r w:rsidRPr="00C07DDE">
              <w:rPr>
                <w:rFonts w:ascii="Times New Roman" w:eastAsia="仿宋_GB2312" w:hAnsi="Times New Roman" w:hint="eastAsia"/>
                <w:kern w:val="0"/>
                <w:szCs w:val="21"/>
              </w:rPr>
              <w:t>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230D2C">
        <w:trPr>
          <w:trHeight w:val="1507"/>
          <w:jc w:val="center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51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8C1E3F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8E781A" w:rsidP="00CA42CC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  <w:r w:rsidR="00CA42CC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E574D0" w:rsidRDefault="00E574D0" w:rsidP="00E574D0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小学教育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学原理、比较教育学、课程与教学论</w:t>
            </w:r>
            <w:r w:rsidRPr="00123506">
              <w:rPr>
                <w:rFonts w:ascii="Times New Roman" w:eastAsia="仿宋_GB2312" w:hAnsi="Times New Roman"/>
                <w:kern w:val="0"/>
                <w:szCs w:val="21"/>
              </w:rPr>
              <w:t>(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学方向</w:t>
            </w:r>
            <w:r w:rsidRPr="00123506">
              <w:rPr>
                <w:rFonts w:ascii="Times New Roman" w:eastAsia="仿宋_GB2312" w:hAnsi="Times New Roman"/>
                <w:kern w:val="0"/>
                <w:szCs w:val="21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 w:rsidP="00331284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476" w:type="dxa"/>
            <w:vMerge/>
            <w:tcBorders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07615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89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5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英语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8E781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Pr="00123506" w:rsidRDefault="00E574D0" w:rsidP="00AF7F8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英语（师范）</w:t>
            </w:r>
          </w:p>
          <w:p w:rsidR="00E574D0" w:rsidRDefault="00E574D0" w:rsidP="00AF7F8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0F4E68"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英语语言文学、外国语言学及应用语言学、英语笔译、英语口译、学科教学（英语）、课程与教学论（英语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专业英语四级及以上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6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44532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音乐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  <w:r w:rsidR="006D79AB">
              <w:rPr>
                <w:rFonts w:ascii="Times New Roman" w:eastAsia="仿宋_GB2312" w:hAnsi="Times New Roman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音乐学（师范）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舞蹈编导（师范）</w:t>
            </w:r>
          </w:p>
          <w:p w:rsidR="00E574D0" w:rsidRDefault="00E574D0" w:rsidP="00AF7F89">
            <w:pPr>
              <w:spacing w:line="320" w:lineRule="atLeast"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音乐与舞蹈学、音乐（学）</w:t>
            </w:r>
            <w:r w:rsidRPr="00522326"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学科教学（音乐）、课程与教学论（音乐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6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 w:rsidP="00E0399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44532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体育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体育教育（师范）、武术与民族传统体育（师范）</w:t>
            </w:r>
          </w:p>
          <w:p w:rsidR="00E574D0" w:rsidRDefault="00E574D0" w:rsidP="00AF7F8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体育学类、体育硕士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体育）、课程与教学论（体育方向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415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445325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美术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6D79AB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3506" w:rsidRDefault="00E574D0" w:rsidP="00AF7F89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：美术学（师范）</w:t>
            </w:r>
          </w:p>
          <w:p w:rsidR="00E574D0" w:rsidRDefault="00E574D0" w:rsidP="00AF7F8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美术（学）、学科教学（美术）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课程与教学论（美术方向）</w:t>
            </w:r>
            <w:r w:rsidR="00F243F1">
              <w:rPr>
                <w:rFonts w:ascii="Times New Roman" w:eastAsia="仿宋_GB2312" w:hAnsi="Times New Roman" w:hint="eastAsia"/>
                <w:kern w:val="0"/>
                <w:szCs w:val="21"/>
              </w:rPr>
              <w:t>、艺术设计、设计学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RPr="00123506" w:rsidTr="00AD72A1">
        <w:trPr>
          <w:trHeight w:val="64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小学信息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技术</w:t>
            </w:r>
          </w:p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教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8E781A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E9D" w:rsidRDefault="00A13E9D" w:rsidP="00F213A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  <w:p w:rsidR="00A13E9D" w:rsidRPr="00123506" w:rsidRDefault="00A13E9D" w:rsidP="00A13E9D">
            <w:pPr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本科：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教育技术学（师范）计算机科学与技术（师范）</w:t>
            </w:r>
          </w:p>
          <w:p w:rsidR="00E574D0" w:rsidRDefault="00A13E9D" w:rsidP="00C71F49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研究生：计算机系统结构、计算机应用技术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现代教育技术</w:t>
            </w:r>
            <w:r w:rsidRPr="00477FA5">
              <w:rPr>
                <w:rFonts w:ascii="Times New Roman" w:eastAsia="仿宋_GB2312" w:hAnsi="Times New Roman" w:hint="eastAsia"/>
                <w:kern w:val="0"/>
                <w:szCs w:val="21"/>
              </w:rPr>
              <w:t>、计算机技术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计算机科学与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Default="00E574D0" w:rsidP="00331284">
            <w:pPr>
              <w:widowControl/>
              <w:jc w:val="left"/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</w:tr>
      <w:tr w:rsidR="00E574D0" w:rsidTr="00AD72A1">
        <w:trPr>
          <w:gridAfter w:val="1"/>
          <w:wAfter w:w="1185" w:type="dxa"/>
          <w:trHeight w:val="390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eastAsia="黑体" w:hAnsi="Times New Roman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574D0" w:rsidRDefault="00E574D0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E574D0" w:rsidTr="00AD72A1">
        <w:trPr>
          <w:trHeight w:val="510"/>
          <w:jc w:val="center"/>
        </w:trPr>
        <w:tc>
          <w:tcPr>
            <w:tcW w:w="1549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E574D0" w:rsidRDefault="00E574D0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</w:p>
        </w:tc>
      </w:tr>
    </w:tbl>
    <w:p w:rsidR="00FC4E42" w:rsidRDefault="00FC4E42" w:rsidP="00997BDE">
      <w:pPr>
        <w:tabs>
          <w:tab w:val="left" w:pos="615"/>
        </w:tabs>
      </w:pPr>
    </w:p>
    <w:tbl>
      <w:tblPr>
        <w:tblpPr w:leftFromText="180" w:rightFromText="180" w:vertAnchor="text" w:tblpX="-427" w:tblpY="-2176"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1589"/>
        <w:gridCol w:w="1238"/>
        <w:gridCol w:w="962"/>
        <w:gridCol w:w="709"/>
        <w:gridCol w:w="1860"/>
        <w:gridCol w:w="953"/>
        <w:gridCol w:w="1305"/>
        <w:gridCol w:w="870"/>
        <w:gridCol w:w="903"/>
        <w:gridCol w:w="1975"/>
        <w:gridCol w:w="1489"/>
        <w:gridCol w:w="1306"/>
      </w:tblGrid>
      <w:tr w:rsidR="00FC4E42" w:rsidTr="00A13E9D">
        <w:trPr>
          <w:trHeight w:val="736"/>
        </w:trPr>
        <w:tc>
          <w:tcPr>
            <w:tcW w:w="430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589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238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962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709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860" w:type="dxa"/>
          </w:tcPr>
          <w:p w:rsidR="00FC4E42" w:rsidRDefault="00C71F49" w:rsidP="00FC4E42">
            <w:pPr>
              <w:tabs>
                <w:tab w:val="left" w:pos="615"/>
              </w:tabs>
            </w:pPr>
            <w:r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技术、教育技术</w:t>
            </w:r>
            <w:r w:rsidR="00A13E9D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学、</w:t>
            </w:r>
            <w:r w:rsidR="00A13E9D">
              <w:rPr>
                <w:rFonts w:ascii="Times New Roman" w:eastAsia="仿宋_GB2312" w:hAnsi="Times New Roman" w:hint="eastAsia"/>
                <w:kern w:val="0"/>
                <w:szCs w:val="21"/>
              </w:rPr>
              <w:t>学科教学（计算机）、</w:t>
            </w:r>
            <w:r w:rsidR="00A13E9D" w:rsidRPr="00123506">
              <w:rPr>
                <w:rFonts w:ascii="Times New Roman" w:eastAsia="仿宋_GB2312" w:hAnsi="Times New Roman" w:hint="eastAsia"/>
                <w:kern w:val="0"/>
                <w:szCs w:val="21"/>
              </w:rPr>
              <w:t>课程与教学论（计算机方向）</w:t>
            </w:r>
          </w:p>
        </w:tc>
        <w:tc>
          <w:tcPr>
            <w:tcW w:w="953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305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870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903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975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489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  <w:tc>
          <w:tcPr>
            <w:tcW w:w="1306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</w:tr>
      <w:tr w:rsidR="00FC4E42" w:rsidTr="00A13E9D">
        <w:trPr>
          <w:trHeight w:val="1321"/>
        </w:trPr>
        <w:tc>
          <w:tcPr>
            <w:tcW w:w="430" w:type="dxa"/>
            <w:vAlign w:val="center"/>
          </w:tcPr>
          <w:p w:rsidR="00FC4E42" w:rsidRDefault="00FC4E42" w:rsidP="00FC4E42">
            <w:pPr>
              <w:tabs>
                <w:tab w:val="left" w:pos="615"/>
              </w:tabs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89" w:type="dxa"/>
            <w:vAlign w:val="center"/>
          </w:tcPr>
          <w:p w:rsidR="00FC4E42" w:rsidRPr="004836DD" w:rsidRDefault="00FC4E42" w:rsidP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甘井子区教育局所属特教中心</w:t>
            </w:r>
          </w:p>
        </w:tc>
        <w:tc>
          <w:tcPr>
            <w:tcW w:w="1238" w:type="dxa"/>
            <w:vAlign w:val="center"/>
          </w:tcPr>
          <w:p w:rsidR="00FC4E42" w:rsidRPr="004836DD" w:rsidRDefault="00FC4E42" w:rsidP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特教教师</w:t>
            </w:r>
          </w:p>
        </w:tc>
        <w:tc>
          <w:tcPr>
            <w:tcW w:w="962" w:type="dxa"/>
            <w:vAlign w:val="center"/>
          </w:tcPr>
          <w:p w:rsidR="00FC4E42" w:rsidRPr="004836DD" w:rsidRDefault="00FC4E42" w:rsidP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专业技术岗位</w:t>
            </w:r>
          </w:p>
        </w:tc>
        <w:tc>
          <w:tcPr>
            <w:tcW w:w="709" w:type="dxa"/>
            <w:vAlign w:val="center"/>
          </w:tcPr>
          <w:p w:rsidR="00FC4E42" w:rsidRPr="00CA42CC" w:rsidRDefault="00FC4E42" w:rsidP="00901FF1">
            <w:pPr>
              <w:tabs>
                <w:tab w:val="left" w:pos="615"/>
              </w:tabs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CA42CC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860" w:type="dxa"/>
            <w:vAlign w:val="center"/>
          </w:tcPr>
          <w:p w:rsidR="006D79AB" w:rsidRPr="004836DD" w:rsidRDefault="00AA66C7" w:rsidP="00FC4E42">
            <w:pPr>
              <w:widowControl/>
              <w:ind w:firstLineChars="50" w:firstLine="105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师范院校</w:t>
            </w:r>
            <w:r w:rsidR="006D79AB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本科：</w:t>
            </w:r>
            <w:r w:rsidR="00A13E9D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特殊教育</w:t>
            </w:r>
            <w:r w:rsidR="00A13E9D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(</w:t>
            </w:r>
            <w:r w:rsidR="00A13E9D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师范</w:t>
            </w:r>
            <w:r w:rsidR="00A13E9D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)</w:t>
            </w:r>
          </w:p>
          <w:p w:rsidR="00FC4E42" w:rsidRPr="004836DD" w:rsidRDefault="00FC4E42" w:rsidP="00FC4E42">
            <w:pPr>
              <w:widowControl/>
              <w:ind w:firstLineChars="50" w:firstLine="105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研究生：特殊教育</w:t>
            </w: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(</w:t>
            </w: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学</w:t>
            </w: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953" w:type="dxa"/>
            <w:vAlign w:val="center"/>
          </w:tcPr>
          <w:p w:rsidR="00FC4E42" w:rsidRPr="004836DD" w:rsidRDefault="006D79AB" w:rsidP="00FC4E4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全日制本科及以上</w:t>
            </w:r>
          </w:p>
        </w:tc>
        <w:tc>
          <w:tcPr>
            <w:tcW w:w="1305" w:type="dxa"/>
            <w:vAlign w:val="center"/>
          </w:tcPr>
          <w:p w:rsidR="00FC4E42" w:rsidRPr="004836DD" w:rsidRDefault="00FC4E42" w:rsidP="006D79AB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相应</w:t>
            </w:r>
            <w:r w:rsidR="006D79AB"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的学士</w:t>
            </w:r>
            <w:r w:rsidRPr="004836DD">
              <w:rPr>
                <w:rFonts w:ascii="Times New Roman" w:eastAsia="仿宋_GB2312" w:hAnsi="Times New Roman" w:hint="eastAsia"/>
                <w:kern w:val="0"/>
                <w:szCs w:val="21"/>
              </w:rPr>
              <w:t>学位及以上</w:t>
            </w:r>
          </w:p>
        </w:tc>
        <w:tc>
          <w:tcPr>
            <w:tcW w:w="870" w:type="dxa"/>
            <w:vAlign w:val="center"/>
          </w:tcPr>
          <w:p w:rsidR="00FC4E42" w:rsidRDefault="00FC4E42" w:rsidP="00FC4E4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应届</w:t>
            </w:r>
          </w:p>
          <w:p w:rsidR="00FC4E42" w:rsidRPr="004836DD" w:rsidRDefault="00FC4E42" w:rsidP="00FC4E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毕业生</w:t>
            </w:r>
          </w:p>
        </w:tc>
        <w:tc>
          <w:tcPr>
            <w:tcW w:w="903" w:type="dxa"/>
            <w:vAlign w:val="center"/>
          </w:tcPr>
          <w:p w:rsidR="00FC4E42" w:rsidRPr="004836DD" w:rsidRDefault="00FC4E42" w:rsidP="00FC4E42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无限制</w:t>
            </w:r>
          </w:p>
        </w:tc>
        <w:tc>
          <w:tcPr>
            <w:tcW w:w="1975" w:type="dxa"/>
            <w:vAlign w:val="center"/>
          </w:tcPr>
          <w:p w:rsidR="00FC4E42" w:rsidRDefault="00FC4E42" w:rsidP="004836DD">
            <w:pPr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具有教师资格证，最高学历必须为所要求专业</w:t>
            </w:r>
          </w:p>
        </w:tc>
        <w:tc>
          <w:tcPr>
            <w:tcW w:w="1489" w:type="dxa"/>
            <w:vAlign w:val="center"/>
          </w:tcPr>
          <w:p w:rsidR="00FC4E42" w:rsidRDefault="00FC4E42" w:rsidP="00466F44">
            <w:pPr>
              <w:widowControl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041188159498</w:t>
            </w:r>
          </w:p>
        </w:tc>
        <w:tc>
          <w:tcPr>
            <w:tcW w:w="1306" w:type="dxa"/>
          </w:tcPr>
          <w:p w:rsidR="00FC4E42" w:rsidRDefault="00FC4E42" w:rsidP="00FC4E42">
            <w:pPr>
              <w:tabs>
                <w:tab w:val="left" w:pos="615"/>
              </w:tabs>
            </w:pPr>
          </w:p>
        </w:tc>
      </w:tr>
    </w:tbl>
    <w:p w:rsidR="002D6696" w:rsidRPr="00B83F44" w:rsidRDefault="002D6696" w:rsidP="00997BDE">
      <w:pPr>
        <w:tabs>
          <w:tab w:val="left" w:pos="615"/>
        </w:tabs>
      </w:pPr>
    </w:p>
    <w:sectPr w:rsidR="002D6696" w:rsidRPr="00B83F44" w:rsidSect="00997BDE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361" w:right="1191" w:bottom="1361" w:left="1191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90" w:rsidRDefault="009A1590">
      <w:r>
        <w:separator/>
      </w:r>
    </w:p>
  </w:endnote>
  <w:endnote w:type="continuationSeparator" w:id="0">
    <w:p w:rsidR="009A1590" w:rsidRDefault="009A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- 14 -</w:t>
    </w:r>
    <w:r>
      <w:rPr>
        <w:rStyle w:val="a6"/>
      </w:rPr>
      <w:fldChar w:fldCharType="end"/>
    </w:r>
  </w:p>
  <w:p w:rsidR="0004012F" w:rsidRDefault="0004012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4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 w:rsidR="006706FC" w:rsidRPr="006706FC">
      <w:rPr>
        <w:noProof/>
        <w:sz w:val="32"/>
        <w:szCs w:val="32"/>
        <w:lang w:val="zh-CN"/>
      </w:rPr>
      <w:t>-</w:t>
    </w:r>
    <w:r w:rsidR="006706FC">
      <w:rPr>
        <w:noProof/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 w:rsidR="0004012F" w:rsidRDefault="0004012F">
    <w:pPr>
      <w:pStyle w:val="a4"/>
      <w:ind w:right="360" w:firstLine="360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90" w:rsidRDefault="009A1590">
      <w:r>
        <w:separator/>
      </w:r>
    </w:p>
  </w:footnote>
  <w:footnote w:type="continuationSeparator" w:id="0">
    <w:p w:rsidR="009A1590" w:rsidRDefault="009A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12F" w:rsidRDefault="000401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1044"/>
    <w:rsid w:val="00063B4A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3506"/>
    <w:rsid w:val="00127413"/>
    <w:rsid w:val="00136E4B"/>
    <w:rsid w:val="001406E7"/>
    <w:rsid w:val="00150C40"/>
    <w:rsid w:val="001562F9"/>
    <w:rsid w:val="001569C8"/>
    <w:rsid w:val="00157780"/>
    <w:rsid w:val="00161EA0"/>
    <w:rsid w:val="00162322"/>
    <w:rsid w:val="00170865"/>
    <w:rsid w:val="0018205B"/>
    <w:rsid w:val="001A3999"/>
    <w:rsid w:val="001B778D"/>
    <w:rsid w:val="001C218D"/>
    <w:rsid w:val="001D57F4"/>
    <w:rsid w:val="001E043D"/>
    <w:rsid w:val="001F6671"/>
    <w:rsid w:val="00204EEA"/>
    <w:rsid w:val="0020563E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5B40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73648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836DD"/>
    <w:rsid w:val="004A28F3"/>
    <w:rsid w:val="004A57D3"/>
    <w:rsid w:val="004B2EEC"/>
    <w:rsid w:val="004B3921"/>
    <w:rsid w:val="004D2086"/>
    <w:rsid w:val="004D3A43"/>
    <w:rsid w:val="004E04E5"/>
    <w:rsid w:val="004E0F22"/>
    <w:rsid w:val="004E7029"/>
    <w:rsid w:val="005051C9"/>
    <w:rsid w:val="00517733"/>
    <w:rsid w:val="00522326"/>
    <w:rsid w:val="00544580"/>
    <w:rsid w:val="005702CE"/>
    <w:rsid w:val="005926FD"/>
    <w:rsid w:val="005B5000"/>
    <w:rsid w:val="005D3341"/>
    <w:rsid w:val="005E3E9A"/>
    <w:rsid w:val="005E638C"/>
    <w:rsid w:val="005F2A02"/>
    <w:rsid w:val="0060331A"/>
    <w:rsid w:val="0061120E"/>
    <w:rsid w:val="00616B9B"/>
    <w:rsid w:val="0066031E"/>
    <w:rsid w:val="006649DC"/>
    <w:rsid w:val="00665575"/>
    <w:rsid w:val="006706FC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D79AB"/>
    <w:rsid w:val="006E36CA"/>
    <w:rsid w:val="006E4FB4"/>
    <w:rsid w:val="006F0866"/>
    <w:rsid w:val="006F1AF1"/>
    <w:rsid w:val="006F4380"/>
    <w:rsid w:val="007121F5"/>
    <w:rsid w:val="00714A2C"/>
    <w:rsid w:val="00720461"/>
    <w:rsid w:val="00726B39"/>
    <w:rsid w:val="007619A7"/>
    <w:rsid w:val="007634E5"/>
    <w:rsid w:val="007B353F"/>
    <w:rsid w:val="007D1CE7"/>
    <w:rsid w:val="007D4B2C"/>
    <w:rsid w:val="007D6343"/>
    <w:rsid w:val="007E669C"/>
    <w:rsid w:val="00805E97"/>
    <w:rsid w:val="00815742"/>
    <w:rsid w:val="00820F70"/>
    <w:rsid w:val="008428DF"/>
    <w:rsid w:val="00844FFD"/>
    <w:rsid w:val="008623F3"/>
    <w:rsid w:val="00870D81"/>
    <w:rsid w:val="0087785A"/>
    <w:rsid w:val="008876BB"/>
    <w:rsid w:val="008877AB"/>
    <w:rsid w:val="0089453E"/>
    <w:rsid w:val="008A4FFC"/>
    <w:rsid w:val="008A6D4D"/>
    <w:rsid w:val="008C1E3F"/>
    <w:rsid w:val="008D3F5B"/>
    <w:rsid w:val="008E4A2A"/>
    <w:rsid w:val="008E781A"/>
    <w:rsid w:val="008F1DD0"/>
    <w:rsid w:val="008F7320"/>
    <w:rsid w:val="00901FF1"/>
    <w:rsid w:val="009140E7"/>
    <w:rsid w:val="00936B8B"/>
    <w:rsid w:val="0093781F"/>
    <w:rsid w:val="00942F20"/>
    <w:rsid w:val="009458E8"/>
    <w:rsid w:val="00952FB9"/>
    <w:rsid w:val="00966877"/>
    <w:rsid w:val="00973718"/>
    <w:rsid w:val="00987B94"/>
    <w:rsid w:val="009970D9"/>
    <w:rsid w:val="00997BDE"/>
    <w:rsid w:val="009A1590"/>
    <w:rsid w:val="009A1F18"/>
    <w:rsid w:val="009B4502"/>
    <w:rsid w:val="009C4A04"/>
    <w:rsid w:val="009C7FF2"/>
    <w:rsid w:val="009D3705"/>
    <w:rsid w:val="009F33F9"/>
    <w:rsid w:val="00A07615"/>
    <w:rsid w:val="00A13E9D"/>
    <w:rsid w:val="00A20E36"/>
    <w:rsid w:val="00A256D9"/>
    <w:rsid w:val="00A278B6"/>
    <w:rsid w:val="00A30B22"/>
    <w:rsid w:val="00A30D2B"/>
    <w:rsid w:val="00A37C4B"/>
    <w:rsid w:val="00A74165"/>
    <w:rsid w:val="00AA05CA"/>
    <w:rsid w:val="00AA66C7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B5414"/>
    <w:rsid w:val="00BC1701"/>
    <w:rsid w:val="00BC73A3"/>
    <w:rsid w:val="00BD5FBB"/>
    <w:rsid w:val="00BE50CB"/>
    <w:rsid w:val="00BE5AB6"/>
    <w:rsid w:val="00C07DDE"/>
    <w:rsid w:val="00C11735"/>
    <w:rsid w:val="00C157CF"/>
    <w:rsid w:val="00C331DB"/>
    <w:rsid w:val="00C36FC4"/>
    <w:rsid w:val="00C40A57"/>
    <w:rsid w:val="00C41C96"/>
    <w:rsid w:val="00C71F49"/>
    <w:rsid w:val="00C73943"/>
    <w:rsid w:val="00C864E8"/>
    <w:rsid w:val="00C91BD9"/>
    <w:rsid w:val="00C93E63"/>
    <w:rsid w:val="00CA42CC"/>
    <w:rsid w:val="00CE27D6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3E0"/>
    <w:rsid w:val="00D94BB5"/>
    <w:rsid w:val="00DC32B2"/>
    <w:rsid w:val="00DD759A"/>
    <w:rsid w:val="00DE4BD4"/>
    <w:rsid w:val="00DE68AD"/>
    <w:rsid w:val="00DF32B0"/>
    <w:rsid w:val="00E03995"/>
    <w:rsid w:val="00E06F04"/>
    <w:rsid w:val="00E11F3A"/>
    <w:rsid w:val="00E3755E"/>
    <w:rsid w:val="00E455C8"/>
    <w:rsid w:val="00E574D0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243F1"/>
    <w:rsid w:val="00F33F6B"/>
    <w:rsid w:val="00F3612D"/>
    <w:rsid w:val="00F744E6"/>
    <w:rsid w:val="00F75E8B"/>
    <w:rsid w:val="00F82C12"/>
    <w:rsid w:val="00F84F4C"/>
    <w:rsid w:val="00FA14E6"/>
    <w:rsid w:val="00FA1BDE"/>
    <w:rsid w:val="00FB6151"/>
    <w:rsid w:val="00FC4E42"/>
    <w:rsid w:val="00FC7D8C"/>
    <w:rsid w:val="00FE1EF9"/>
    <w:rsid w:val="00FE2E90"/>
    <w:rsid w:val="00FE7A87"/>
    <w:rsid w:val="00FF475C"/>
    <w:rsid w:val="32422E82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Pr>
      <w:rFonts w:ascii="Times New Roman" w:hAnsi="Times New Roman"/>
      <w:kern w:val="0"/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uiPriority w:val="99"/>
    <w:qFormat/>
    <w:rPr>
      <w:rFonts w:cs="Times New Roman"/>
    </w:rPr>
  </w:style>
  <w:style w:type="character" w:styleId="a7">
    <w:name w:val="FollowedHyperlink"/>
    <w:basedOn w:val="a0"/>
    <w:uiPriority w:val="99"/>
    <w:semiHidden/>
    <w:qFormat/>
    <w:rPr>
      <w:rFonts w:cs="Times New Roman"/>
      <w:color w:val="800080"/>
      <w:u w:val="single"/>
    </w:rPr>
  </w:style>
  <w:style w:type="character" w:styleId="a8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6"/>
      <w:szCs w:val="16"/>
    </w:rPr>
  </w:style>
  <w:style w:type="character" w:customStyle="1" w:styleId="Char10">
    <w:name w:val="页眉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qFormat/>
    <w:rPr>
      <w:rFonts w:cs="Times New Roman"/>
      <w:kern w:val="2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B629B-928F-4AF7-9394-7351BDCD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8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run</dc:creator>
  <cp:lastModifiedBy>Allrun</cp:lastModifiedBy>
  <cp:revision>91</cp:revision>
  <cp:lastPrinted>2020-07-03T09:22:00Z</cp:lastPrinted>
  <dcterms:created xsi:type="dcterms:W3CDTF">2020-05-21T07:46:00Z</dcterms:created>
  <dcterms:modified xsi:type="dcterms:W3CDTF">2020-08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